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77405" w14:textId="77777777" w:rsidR="006227F5" w:rsidRPr="006227F5" w:rsidRDefault="006227F5" w:rsidP="00DA7A6A">
      <w:pPr>
        <w:pStyle w:val="Corpodetexto"/>
        <w:rPr>
          <w:rFonts w:ascii="Times New Roman" w:hAnsi="Times New Roman" w:cs="Times New Roman"/>
          <w:lang w:val="pt-BR"/>
        </w:rPr>
      </w:pPr>
      <w:r w:rsidRPr="006227F5">
        <w:rPr>
          <w:rFonts w:ascii="Times New Roman" w:hAnsi="Times New Roman" w:cs="Times New Roman"/>
          <w:lang w:val="pt-BR"/>
        </w:rPr>
        <w:t>Razão social:______________________________________________________</w:t>
      </w:r>
    </w:p>
    <w:p w14:paraId="744AD04F" w14:textId="77777777" w:rsidR="006227F5" w:rsidRPr="006227F5" w:rsidRDefault="006227F5" w:rsidP="00DA7A6A">
      <w:pPr>
        <w:pStyle w:val="Corpodetexto"/>
        <w:rPr>
          <w:rFonts w:ascii="Times New Roman" w:hAnsi="Times New Roman" w:cs="Times New Roman"/>
          <w:lang w:val="pt-BR"/>
        </w:rPr>
      </w:pPr>
      <w:r w:rsidRPr="006227F5">
        <w:rPr>
          <w:rFonts w:ascii="Times New Roman" w:hAnsi="Times New Roman" w:cs="Times New Roman"/>
          <w:lang w:val="pt-BR"/>
        </w:rPr>
        <w:t>CNPJ:____________________________________________________________</w:t>
      </w:r>
    </w:p>
    <w:p w14:paraId="7526677F" w14:textId="77777777" w:rsidR="006227F5" w:rsidRPr="006227F5" w:rsidRDefault="006227F5" w:rsidP="00DA7A6A">
      <w:pPr>
        <w:pStyle w:val="Corpodetexto"/>
        <w:rPr>
          <w:rFonts w:ascii="Times New Roman" w:hAnsi="Times New Roman" w:cs="Times New Roman"/>
          <w:lang w:val="pt-BR"/>
        </w:rPr>
      </w:pPr>
      <w:r w:rsidRPr="006227F5">
        <w:rPr>
          <w:rFonts w:ascii="Times New Roman" w:hAnsi="Times New Roman" w:cs="Times New Roman"/>
          <w:lang w:val="pt-BR"/>
        </w:rPr>
        <w:t>Endereço:_________________________________________________________</w:t>
      </w:r>
    </w:p>
    <w:p w14:paraId="549E4D91" w14:textId="2AEF9196" w:rsidR="006227F5" w:rsidRPr="006227F5" w:rsidRDefault="006227F5" w:rsidP="00DA7A6A">
      <w:pPr>
        <w:pStyle w:val="Corpodetexto"/>
        <w:rPr>
          <w:rFonts w:ascii="Times New Roman" w:hAnsi="Times New Roman" w:cs="Times New Roman"/>
          <w:lang w:val="pt-BR"/>
        </w:rPr>
      </w:pPr>
      <w:r w:rsidRPr="006227F5">
        <w:rPr>
          <w:rFonts w:ascii="Times New Roman" w:hAnsi="Times New Roman" w:cs="Times New Roman"/>
          <w:lang w:val="pt-BR"/>
        </w:rPr>
        <w:t>Telefone:__________________________________________________________</w:t>
      </w:r>
    </w:p>
    <w:p w14:paraId="43B0F318" w14:textId="77777777" w:rsidR="006227F5" w:rsidRPr="006227F5" w:rsidRDefault="006227F5" w:rsidP="006227F5">
      <w:pPr>
        <w:pStyle w:val="Corpodetexto"/>
        <w:ind w:left="142"/>
        <w:rPr>
          <w:rFonts w:ascii="Times New Roman" w:hAnsi="Times New Roman" w:cs="Times New Roman"/>
          <w:lang w:val="pt-BR"/>
        </w:rPr>
      </w:pPr>
    </w:p>
    <w:p w14:paraId="451E9705" w14:textId="7043D6AC" w:rsidR="00766537" w:rsidRPr="006227F5" w:rsidRDefault="00113FA5">
      <w:pPr>
        <w:rPr>
          <w:rFonts w:ascii="Times New Roman" w:hAnsi="Times New Roman" w:cs="Times New Roman"/>
          <w:sz w:val="24"/>
          <w:szCs w:val="24"/>
        </w:rPr>
      </w:pPr>
      <w:r w:rsidRPr="006227F5">
        <w:rPr>
          <w:rFonts w:ascii="Times New Roman" w:hAnsi="Times New Roman" w:cs="Times New Roman"/>
          <w:b/>
          <w:sz w:val="24"/>
          <w:szCs w:val="24"/>
        </w:rPr>
        <w:t xml:space="preserve">Pedido de Compra Nº: </w:t>
      </w:r>
      <w:r w:rsidR="00BA3943" w:rsidRPr="00BA3943">
        <w:rPr>
          <w:rFonts w:ascii="Times New Roman" w:hAnsi="Times New Roman" w:cs="Times New Roman"/>
          <w:bCs/>
          <w:sz w:val="24"/>
          <w:szCs w:val="24"/>
        </w:rPr>
        <w:t>002041/2025</w:t>
      </w:r>
      <w:r w:rsidR="00BA3943" w:rsidRPr="00BA394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227F5">
        <w:rPr>
          <w:rFonts w:ascii="Times New Roman" w:hAnsi="Times New Roman" w:cs="Times New Roman"/>
          <w:b/>
          <w:sz w:val="24"/>
          <w:szCs w:val="24"/>
        </w:rPr>
        <w:t xml:space="preserve">Data Emissão: </w:t>
      </w:r>
      <w:r w:rsidR="00BA3943">
        <w:rPr>
          <w:rFonts w:ascii="Times New Roman" w:hAnsi="Times New Roman" w:cs="Times New Roman"/>
          <w:sz w:val="24"/>
          <w:szCs w:val="24"/>
        </w:rPr>
        <w:t>11/08/2025</w:t>
      </w:r>
    </w:p>
    <w:p w14:paraId="419483B7" w14:textId="297CAAB0" w:rsidR="00766537" w:rsidRPr="006227F5" w:rsidRDefault="00622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ÓRGÃO EMISSOR</w:t>
      </w:r>
      <w:r w:rsidR="00113FA5" w:rsidRPr="006227F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13FA5" w:rsidRPr="006227F5">
        <w:rPr>
          <w:rFonts w:ascii="Times New Roman" w:hAnsi="Times New Roman" w:cs="Times New Roman"/>
          <w:sz w:val="24"/>
          <w:szCs w:val="24"/>
        </w:rPr>
        <w:t>CÂMARA MUNICIPAL DE VEREADORES</w:t>
      </w:r>
    </w:p>
    <w:p w14:paraId="798DE8B5" w14:textId="0BFBA906" w:rsidR="00766537" w:rsidRPr="006227F5" w:rsidRDefault="00113FA5">
      <w:pPr>
        <w:rPr>
          <w:rFonts w:ascii="Times New Roman" w:hAnsi="Times New Roman" w:cs="Times New Roman"/>
          <w:sz w:val="24"/>
          <w:szCs w:val="24"/>
        </w:rPr>
      </w:pPr>
      <w:r w:rsidRPr="006227F5">
        <w:rPr>
          <w:rFonts w:ascii="Times New Roman" w:hAnsi="Times New Roman" w:cs="Times New Roman"/>
          <w:b/>
          <w:sz w:val="24"/>
          <w:szCs w:val="24"/>
        </w:rPr>
        <w:t xml:space="preserve">Objeto: </w:t>
      </w:r>
      <w:r w:rsidR="00BA3943" w:rsidRPr="00BA3943">
        <w:rPr>
          <w:rFonts w:ascii="Times New Roman" w:hAnsi="Times New Roman" w:cs="Times New Roman"/>
          <w:bCs/>
          <w:sz w:val="24"/>
          <w:szCs w:val="24"/>
        </w:rPr>
        <w:t>A aquisição de cortinas blackout em tecido, com ilhós, suportes e varão, para atender a demanda da Câmara Municipal de Vereadores de Chuvisca.</w:t>
      </w:r>
    </w:p>
    <w:p w14:paraId="0356F054" w14:textId="77777777" w:rsidR="006227F5" w:rsidRPr="006227F5" w:rsidRDefault="00113FA5">
      <w:pPr>
        <w:rPr>
          <w:rFonts w:ascii="Times New Roman" w:hAnsi="Times New Roman" w:cs="Times New Roman"/>
          <w:sz w:val="24"/>
          <w:szCs w:val="24"/>
        </w:rPr>
      </w:pPr>
      <w:r w:rsidRPr="006227F5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Tabelacomgrade1"/>
        <w:tblW w:w="8500" w:type="dxa"/>
        <w:tblLook w:val="04A0" w:firstRow="1" w:lastRow="0" w:firstColumn="1" w:lastColumn="0" w:noHBand="0" w:noVBand="1"/>
      </w:tblPr>
      <w:tblGrid>
        <w:gridCol w:w="703"/>
        <w:gridCol w:w="1560"/>
        <w:gridCol w:w="6237"/>
      </w:tblGrid>
      <w:tr w:rsidR="006227F5" w:rsidRPr="00A827F4" w14:paraId="2EA4559E" w14:textId="77777777" w:rsidTr="00102988">
        <w:tc>
          <w:tcPr>
            <w:tcW w:w="703" w:type="dxa"/>
          </w:tcPr>
          <w:p w14:paraId="394E6B3B" w14:textId="77777777" w:rsidR="006227F5" w:rsidRPr="00A827F4" w:rsidRDefault="006227F5" w:rsidP="006227F5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bookmarkStart w:id="0" w:name="_Hlk204870751"/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Item </w:t>
            </w:r>
          </w:p>
        </w:tc>
        <w:tc>
          <w:tcPr>
            <w:tcW w:w="1560" w:type="dxa"/>
          </w:tcPr>
          <w:p w14:paraId="1074906D" w14:textId="77777777" w:rsidR="006227F5" w:rsidRPr="00A827F4" w:rsidRDefault="006227F5" w:rsidP="006227F5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Quantidade</w:t>
            </w:r>
          </w:p>
        </w:tc>
        <w:tc>
          <w:tcPr>
            <w:tcW w:w="6237" w:type="dxa"/>
          </w:tcPr>
          <w:p w14:paraId="62D55ED7" w14:textId="77777777" w:rsidR="006227F5" w:rsidRPr="00A827F4" w:rsidRDefault="006227F5" w:rsidP="006227F5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roduto</w:t>
            </w:r>
          </w:p>
        </w:tc>
      </w:tr>
      <w:tr w:rsidR="006227F5" w:rsidRPr="00A827F4" w14:paraId="2EF85F43" w14:textId="77777777" w:rsidTr="00102988">
        <w:tc>
          <w:tcPr>
            <w:tcW w:w="703" w:type="dxa"/>
          </w:tcPr>
          <w:p w14:paraId="71755D5F" w14:textId="77777777" w:rsidR="006227F5" w:rsidRPr="00A827F4" w:rsidRDefault="006227F5" w:rsidP="006227F5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1</w:t>
            </w:r>
          </w:p>
        </w:tc>
        <w:tc>
          <w:tcPr>
            <w:tcW w:w="1560" w:type="dxa"/>
          </w:tcPr>
          <w:p w14:paraId="3E8BF096" w14:textId="37E47A18" w:rsidR="006227F5" w:rsidRPr="00A827F4" w:rsidRDefault="00BA3943" w:rsidP="006227F5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 unidades</w:t>
            </w:r>
          </w:p>
        </w:tc>
        <w:tc>
          <w:tcPr>
            <w:tcW w:w="6237" w:type="dxa"/>
          </w:tcPr>
          <w:p w14:paraId="56F62AE7" w14:textId="4259A9E1" w:rsidR="00DE03A7" w:rsidRPr="00A827F4" w:rsidRDefault="006227F5" w:rsidP="00DE03A7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BA3943"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RTINA BLACK OUT</w:t>
            </w: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  <w:p w14:paraId="32558A97" w14:textId="77777777" w:rsidR="00A827F4" w:rsidRPr="00A827F4" w:rsidRDefault="00DE03A7" w:rsidP="00DE03A7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Descrição Adicional:</w:t>
            </w:r>
          </w:p>
          <w:p w14:paraId="053DD807" w14:textId="6AF0C8D5" w:rsidR="00DE03A7" w:rsidRPr="00A827F4" w:rsidRDefault="00DE03A7" w:rsidP="00DE03A7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em tecido com ilhós;</w:t>
            </w:r>
          </w:p>
          <w:p w14:paraId="30953566" w14:textId="77777777" w:rsidR="00DE03A7" w:rsidRPr="00A827F4" w:rsidRDefault="00DE03A7" w:rsidP="00DE03A7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40m de largura por 1,50m de altura;</w:t>
            </w:r>
          </w:p>
          <w:p w14:paraId="04D6F588" w14:textId="746FE2B5" w:rsidR="00DE03A7" w:rsidRPr="00A827F4" w:rsidRDefault="00DE03A7" w:rsidP="00DE03A7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r:avelã</w:t>
            </w:r>
            <w:r w:rsidR="002E04E5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ou similar</w:t>
            </w:r>
          </w:p>
          <w:p w14:paraId="199973B3" w14:textId="799022DE" w:rsidR="006227F5" w:rsidRPr="00A827F4" w:rsidRDefault="006227F5" w:rsidP="006227F5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</w:tbl>
    <w:bookmarkEnd w:id="0"/>
    <w:p w14:paraId="46C05F84" w14:textId="5EAECA3F" w:rsidR="006227F5" w:rsidRPr="00A827F4" w:rsidRDefault="006227F5" w:rsidP="00622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  <w:r w:rsidRPr="00A827F4">
        <w:rPr>
          <w:rFonts w:ascii="Times New Roman" w:eastAsia="Arial MT" w:hAnsi="Times New Roman" w:cs="Times New Roman"/>
          <w:sz w:val="24"/>
          <w:szCs w:val="24"/>
          <w:lang w:val="pt-PT" w:eastAsia="en-US"/>
        </w:rPr>
        <w:t xml:space="preserve"> </w:t>
      </w:r>
      <w:bookmarkStart w:id="1" w:name="_Hlk204870937"/>
      <w:r w:rsidRPr="00A827F4">
        <w:rPr>
          <w:rFonts w:ascii="Times New Roman" w:eastAsia="Arial MT" w:hAnsi="Times New Roman" w:cs="Times New Roman"/>
          <w:sz w:val="24"/>
          <w:szCs w:val="24"/>
          <w:lang w:val="pt-PT" w:eastAsia="en-US"/>
        </w:rPr>
        <w:t>Marca</w:t>
      </w:r>
      <w:r w:rsidR="00DA7A6A" w:rsidRPr="00A827F4">
        <w:rPr>
          <w:rFonts w:ascii="Times New Roman" w:eastAsia="Arial MT" w:hAnsi="Times New Roman" w:cs="Times New Roman"/>
          <w:sz w:val="24"/>
          <w:szCs w:val="24"/>
          <w:lang w:val="pt-PT" w:eastAsia="en-US"/>
        </w:rPr>
        <w:t>/</w:t>
      </w:r>
      <w:r w:rsidRPr="00A827F4">
        <w:rPr>
          <w:rFonts w:ascii="Times New Roman" w:eastAsia="Arial MT" w:hAnsi="Times New Roman" w:cs="Times New Roman"/>
          <w:sz w:val="24"/>
          <w:szCs w:val="24"/>
          <w:lang w:val="pt-PT" w:eastAsia="en-US"/>
        </w:rPr>
        <w:t xml:space="preserve"> Modelo:   </w:t>
      </w:r>
    </w:p>
    <w:p w14:paraId="434FC373" w14:textId="209CDC8A" w:rsidR="006227F5" w:rsidRPr="00A827F4" w:rsidRDefault="006227F5" w:rsidP="00DA7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  <w:r w:rsidRPr="00A827F4">
        <w:rPr>
          <w:rFonts w:ascii="Times New Roman" w:eastAsia="Arial MT" w:hAnsi="Times New Roman" w:cs="Times New Roman"/>
          <w:sz w:val="24"/>
          <w:szCs w:val="24"/>
          <w:lang w:val="pt-PT" w:eastAsia="en-US"/>
        </w:rPr>
        <w:t xml:space="preserve"> Preço Unitário:   R$ </w:t>
      </w:r>
      <w:r w:rsidR="00DE03A7" w:rsidRPr="00A827F4">
        <w:rPr>
          <w:rFonts w:ascii="Times New Roman" w:eastAsia="Arial MT" w:hAnsi="Times New Roman" w:cs="Times New Roman"/>
          <w:sz w:val="24"/>
          <w:szCs w:val="24"/>
          <w:lang w:val="pt-PT" w:eastAsia="en-US"/>
        </w:rPr>
        <w:t xml:space="preserve">                                   Preço Total: R$</w:t>
      </w:r>
    </w:p>
    <w:p w14:paraId="6609FB73" w14:textId="77777777" w:rsidR="006227F5" w:rsidRPr="00A827F4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  <w:bookmarkStart w:id="2" w:name="_Hlk205818154"/>
      <w:bookmarkEnd w:id="1"/>
      <w:r w:rsidRPr="00A827F4">
        <w:rPr>
          <w:rFonts w:ascii="Times New Roman" w:eastAsia="Arial MT" w:hAnsi="Times New Roman" w:cs="Times New Roman"/>
          <w:sz w:val="24"/>
          <w:szCs w:val="24"/>
          <w:lang w:val="pt-PT" w:eastAsia="en-US"/>
        </w:rPr>
        <w:t xml:space="preserve">       </w:t>
      </w:r>
    </w:p>
    <w:tbl>
      <w:tblPr>
        <w:tblStyle w:val="Tabelacomgrade1"/>
        <w:tblW w:w="8500" w:type="dxa"/>
        <w:tblLook w:val="04A0" w:firstRow="1" w:lastRow="0" w:firstColumn="1" w:lastColumn="0" w:noHBand="0" w:noVBand="1"/>
      </w:tblPr>
      <w:tblGrid>
        <w:gridCol w:w="703"/>
        <w:gridCol w:w="1560"/>
        <w:gridCol w:w="6237"/>
      </w:tblGrid>
      <w:tr w:rsidR="00DA7A6A" w:rsidRPr="00A827F4" w14:paraId="07EF05A1" w14:textId="77777777" w:rsidTr="00102988">
        <w:tc>
          <w:tcPr>
            <w:tcW w:w="703" w:type="dxa"/>
          </w:tcPr>
          <w:p w14:paraId="6A022FCE" w14:textId="77777777" w:rsidR="00DA7A6A" w:rsidRPr="00A827F4" w:rsidRDefault="00DA7A6A" w:rsidP="00102988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Item </w:t>
            </w:r>
          </w:p>
        </w:tc>
        <w:tc>
          <w:tcPr>
            <w:tcW w:w="1560" w:type="dxa"/>
          </w:tcPr>
          <w:p w14:paraId="70F0EA9E" w14:textId="77777777" w:rsidR="00DA7A6A" w:rsidRPr="00A827F4" w:rsidRDefault="00DA7A6A" w:rsidP="00102988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Quantidade</w:t>
            </w:r>
          </w:p>
        </w:tc>
        <w:tc>
          <w:tcPr>
            <w:tcW w:w="6237" w:type="dxa"/>
          </w:tcPr>
          <w:p w14:paraId="6565A81B" w14:textId="77777777" w:rsidR="00DA7A6A" w:rsidRPr="00A827F4" w:rsidRDefault="00DA7A6A" w:rsidP="00102988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roduto</w:t>
            </w:r>
          </w:p>
        </w:tc>
      </w:tr>
      <w:tr w:rsidR="00DA7A6A" w:rsidRPr="00A827F4" w14:paraId="790DCC08" w14:textId="77777777" w:rsidTr="00102988">
        <w:tc>
          <w:tcPr>
            <w:tcW w:w="703" w:type="dxa"/>
          </w:tcPr>
          <w:p w14:paraId="77B7A197" w14:textId="4343A515" w:rsidR="00DA7A6A" w:rsidRPr="00A827F4" w:rsidRDefault="00DA7A6A" w:rsidP="00102988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</w:t>
            </w:r>
            <w:r w:rsidR="00A827F4"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</w:t>
            </w:r>
          </w:p>
        </w:tc>
        <w:tc>
          <w:tcPr>
            <w:tcW w:w="1560" w:type="dxa"/>
          </w:tcPr>
          <w:p w14:paraId="5ABF0F38" w14:textId="323C0EBE" w:rsidR="00DA7A6A" w:rsidRPr="00A827F4" w:rsidRDefault="00DA7A6A" w:rsidP="00102988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</w:t>
            </w:r>
            <w:r w:rsidR="00DE03A7"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 unidades</w:t>
            </w:r>
          </w:p>
        </w:tc>
        <w:tc>
          <w:tcPr>
            <w:tcW w:w="6237" w:type="dxa"/>
          </w:tcPr>
          <w:p w14:paraId="335AB0BE" w14:textId="2F4CB79C" w:rsidR="00DE03A7" w:rsidRPr="00A827F4" w:rsidRDefault="00DE03A7" w:rsidP="00DE03A7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CORTINA BLACK OUT</w:t>
            </w:r>
          </w:p>
          <w:p w14:paraId="491584FE" w14:textId="10D415F2" w:rsidR="00DE03A7" w:rsidRPr="00A827F4" w:rsidRDefault="00DE03A7" w:rsidP="00DE03A7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Descrição Adicional:</w:t>
            </w:r>
          </w:p>
          <w:p w14:paraId="599BEA66" w14:textId="77777777" w:rsidR="00DE03A7" w:rsidRPr="00A827F4" w:rsidRDefault="00DE03A7" w:rsidP="00DE03A7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em tecido com ilhós;</w:t>
            </w:r>
          </w:p>
          <w:p w14:paraId="4D7C3AFF" w14:textId="77777777" w:rsidR="00DE03A7" w:rsidRPr="00A827F4" w:rsidRDefault="00DE03A7" w:rsidP="00DE03A7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e 1,20m de largura por 1,80m de altura;</w:t>
            </w:r>
          </w:p>
          <w:p w14:paraId="7F18E4C8" w14:textId="57082C99" w:rsidR="00DA7A6A" w:rsidRPr="00A827F4" w:rsidRDefault="00DE03A7" w:rsidP="00DE03A7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na cor avelã</w:t>
            </w:r>
            <w:r w:rsidR="002E04E5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ou similar</w:t>
            </w:r>
          </w:p>
        </w:tc>
      </w:tr>
    </w:tbl>
    <w:bookmarkEnd w:id="2"/>
    <w:p w14:paraId="0910086A" w14:textId="77777777" w:rsidR="00DA7A6A" w:rsidRPr="00A827F4" w:rsidRDefault="00DA7A6A" w:rsidP="00DA7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  <w:r w:rsidRPr="00A827F4">
        <w:rPr>
          <w:rFonts w:ascii="Times New Roman" w:eastAsia="Arial MT" w:hAnsi="Times New Roman" w:cs="Times New Roman"/>
          <w:sz w:val="24"/>
          <w:szCs w:val="24"/>
          <w:lang w:val="pt-PT" w:eastAsia="en-US"/>
        </w:rPr>
        <w:t xml:space="preserve">Marca/ Modelo:   </w:t>
      </w:r>
    </w:p>
    <w:p w14:paraId="28006177" w14:textId="0613075A" w:rsidR="006227F5" w:rsidRPr="00A827F4" w:rsidRDefault="00DA7A6A" w:rsidP="00DA7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  <w:r w:rsidRPr="00A827F4">
        <w:rPr>
          <w:rFonts w:ascii="Times New Roman" w:eastAsia="Arial MT" w:hAnsi="Times New Roman" w:cs="Times New Roman"/>
          <w:sz w:val="24"/>
          <w:szCs w:val="24"/>
          <w:lang w:val="pt-PT" w:eastAsia="en-US"/>
        </w:rPr>
        <w:t xml:space="preserve"> Preço Unitário:   R$</w:t>
      </w:r>
      <w:r w:rsidR="00DE03A7" w:rsidRPr="00A827F4">
        <w:rPr>
          <w:rFonts w:ascii="Times New Roman" w:eastAsia="Arial MT" w:hAnsi="Times New Roman" w:cs="Times New Roman"/>
          <w:sz w:val="24"/>
          <w:szCs w:val="24"/>
          <w:lang w:val="pt-PT" w:eastAsia="en-US"/>
        </w:rPr>
        <w:t xml:space="preserve">                                   Preço Total: R$ </w:t>
      </w:r>
    </w:p>
    <w:p w14:paraId="230DAE36" w14:textId="5EE10F07" w:rsidR="00DE03A7" w:rsidRPr="00A827F4" w:rsidRDefault="00DE03A7" w:rsidP="00DA7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</w:p>
    <w:p w14:paraId="5D5635CB" w14:textId="77777777" w:rsidR="00DE03A7" w:rsidRPr="00A827F4" w:rsidRDefault="00DE03A7" w:rsidP="00DE03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  <w:r w:rsidRPr="00A827F4">
        <w:rPr>
          <w:rFonts w:ascii="Times New Roman" w:eastAsia="Arial MT" w:hAnsi="Times New Roman" w:cs="Times New Roman"/>
          <w:sz w:val="24"/>
          <w:szCs w:val="24"/>
          <w:lang w:val="pt-PT" w:eastAsia="en-US"/>
        </w:rPr>
        <w:t xml:space="preserve">       </w:t>
      </w:r>
    </w:p>
    <w:tbl>
      <w:tblPr>
        <w:tblStyle w:val="Tabelacomgrade1"/>
        <w:tblW w:w="8500" w:type="dxa"/>
        <w:tblLook w:val="04A0" w:firstRow="1" w:lastRow="0" w:firstColumn="1" w:lastColumn="0" w:noHBand="0" w:noVBand="1"/>
      </w:tblPr>
      <w:tblGrid>
        <w:gridCol w:w="703"/>
        <w:gridCol w:w="1560"/>
        <w:gridCol w:w="6237"/>
      </w:tblGrid>
      <w:tr w:rsidR="00DE03A7" w:rsidRPr="00A827F4" w14:paraId="37B5EDD2" w14:textId="77777777" w:rsidTr="00651BEB">
        <w:tc>
          <w:tcPr>
            <w:tcW w:w="703" w:type="dxa"/>
          </w:tcPr>
          <w:p w14:paraId="4F5A9EB6" w14:textId="77777777" w:rsidR="00DE03A7" w:rsidRPr="00A827F4" w:rsidRDefault="00DE03A7" w:rsidP="00651BEB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bookmarkStart w:id="3" w:name="_Hlk205818231"/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Item </w:t>
            </w:r>
          </w:p>
        </w:tc>
        <w:tc>
          <w:tcPr>
            <w:tcW w:w="1560" w:type="dxa"/>
          </w:tcPr>
          <w:p w14:paraId="62879085" w14:textId="77777777" w:rsidR="00DE03A7" w:rsidRPr="00A827F4" w:rsidRDefault="00DE03A7" w:rsidP="00651BEB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Quantidade</w:t>
            </w:r>
          </w:p>
        </w:tc>
        <w:tc>
          <w:tcPr>
            <w:tcW w:w="6237" w:type="dxa"/>
          </w:tcPr>
          <w:p w14:paraId="05C02772" w14:textId="77777777" w:rsidR="00DE03A7" w:rsidRPr="00A827F4" w:rsidRDefault="00DE03A7" w:rsidP="00651BEB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roduto</w:t>
            </w:r>
          </w:p>
        </w:tc>
      </w:tr>
      <w:tr w:rsidR="00DE03A7" w:rsidRPr="00A827F4" w14:paraId="34C1A890" w14:textId="77777777" w:rsidTr="00651BEB">
        <w:tc>
          <w:tcPr>
            <w:tcW w:w="703" w:type="dxa"/>
          </w:tcPr>
          <w:p w14:paraId="59716DF9" w14:textId="31E6F4E6" w:rsidR="00DE03A7" w:rsidRPr="00A827F4" w:rsidRDefault="00DE03A7" w:rsidP="00651BEB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3</w:t>
            </w:r>
          </w:p>
        </w:tc>
        <w:tc>
          <w:tcPr>
            <w:tcW w:w="1560" w:type="dxa"/>
          </w:tcPr>
          <w:p w14:paraId="6F94DDBE" w14:textId="77777777" w:rsidR="00DE03A7" w:rsidRPr="00A827F4" w:rsidRDefault="00DE03A7" w:rsidP="00651BEB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2 unidades</w:t>
            </w:r>
          </w:p>
        </w:tc>
        <w:tc>
          <w:tcPr>
            <w:tcW w:w="6237" w:type="dxa"/>
          </w:tcPr>
          <w:p w14:paraId="3D0BBEA1" w14:textId="77777777" w:rsidR="00DE03A7" w:rsidRPr="00A827F4" w:rsidRDefault="00DE03A7" w:rsidP="00651BEB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CORTINA BLACK OUT</w:t>
            </w:r>
          </w:p>
          <w:p w14:paraId="069D0307" w14:textId="77777777" w:rsidR="00DE03A7" w:rsidRPr="00A827F4" w:rsidRDefault="00DE03A7" w:rsidP="00651BEB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Descrição Adicional:</w:t>
            </w:r>
          </w:p>
          <w:p w14:paraId="3A4C0275" w14:textId="5D26AADA" w:rsidR="00DE03A7" w:rsidRPr="00A827F4" w:rsidRDefault="00DE03A7" w:rsidP="00DE03A7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em tecido com ilhós;</w:t>
            </w:r>
          </w:p>
          <w:p w14:paraId="110706EB" w14:textId="77777777" w:rsidR="00DE03A7" w:rsidRPr="00A827F4" w:rsidRDefault="00DE03A7" w:rsidP="00DE03A7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e 1,60m de largura por 1,30m de altura;</w:t>
            </w:r>
          </w:p>
          <w:p w14:paraId="4B77248A" w14:textId="75584DB9" w:rsidR="00DE03A7" w:rsidRPr="00A827F4" w:rsidRDefault="00DE03A7" w:rsidP="00DE03A7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na cor avelã</w:t>
            </w:r>
            <w:r w:rsidR="002E04E5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com similar</w:t>
            </w:r>
          </w:p>
        </w:tc>
      </w:tr>
    </w:tbl>
    <w:bookmarkEnd w:id="3"/>
    <w:p w14:paraId="7B0A6F55" w14:textId="6FD52DCC" w:rsidR="00DE03A7" w:rsidRPr="00A827F4" w:rsidRDefault="00DE03A7" w:rsidP="00DA7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  <w:r w:rsidRPr="00A827F4">
        <w:rPr>
          <w:rFonts w:ascii="Times New Roman" w:eastAsia="Arial MT" w:hAnsi="Times New Roman" w:cs="Times New Roman"/>
          <w:sz w:val="24"/>
          <w:szCs w:val="24"/>
          <w:lang w:val="pt-PT" w:eastAsia="en-US"/>
        </w:rPr>
        <w:t>Marca/Modelo:</w:t>
      </w:r>
    </w:p>
    <w:p w14:paraId="604AD954" w14:textId="25C01A6F" w:rsidR="00DE03A7" w:rsidRPr="00A827F4" w:rsidRDefault="00DE03A7" w:rsidP="00DA7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  <w:r w:rsidRPr="00A827F4">
        <w:rPr>
          <w:rFonts w:ascii="Times New Roman" w:eastAsia="Arial MT" w:hAnsi="Times New Roman" w:cs="Times New Roman"/>
          <w:sz w:val="24"/>
          <w:szCs w:val="24"/>
          <w:lang w:val="pt-PT" w:eastAsia="en-US"/>
        </w:rPr>
        <w:t>Preço unitário: R$                                       Preço Total:</w:t>
      </w:r>
    </w:p>
    <w:p w14:paraId="55C2CE2B" w14:textId="2D6C2A27" w:rsidR="00DE03A7" w:rsidRPr="00A827F4" w:rsidRDefault="00DE03A7" w:rsidP="00DA7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</w:p>
    <w:p w14:paraId="2999EE8A" w14:textId="77777777" w:rsidR="00DE03A7" w:rsidRPr="00A827F4" w:rsidRDefault="00DE03A7" w:rsidP="00DA7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</w:p>
    <w:tbl>
      <w:tblPr>
        <w:tblStyle w:val="Tabelacomgrade1"/>
        <w:tblW w:w="8500" w:type="dxa"/>
        <w:tblLook w:val="04A0" w:firstRow="1" w:lastRow="0" w:firstColumn="1" w:lastColumn="0" w:noHBand="0" w:noVBand="1"/>
      </w:tblPr>
      <w:tblGrid>
        <w:gridCol w:w="703"/>
        <w:gridCol w:w="1560"/>
        <w:gridCol w:w="6237"/>
      </w:tblGrid>
      <w:tr w:rsidR="00DE03A7" w:rsidRPr="00A827F4" w14:paraId="14975ABA" w14:textId="77777777" w:rsidTr="00651BEB">
        <w:tc>
          <w:tcPr>
            <w:tcW w:w="703" w:type="dxa"/>
          </w:tcPr>
          <w:p w14:paraId="68A317B9" w14:textId="77777777" w:rsidR="00DE03A7" w:rsidRPr="00A827F4" w:rsidRDefault="00DE03A7" w:rsidP="00651BEB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bookmarkStart w:id="4" w:name="_Hlk205818648"/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Item </w:t>
            </w:r>
          </w:p>
        </w:tc>
        <w:tc>
          <w:tcPr>
            <w:tcW w:w="1560" w:type="dxa"/>
          </w:tcPr>
          <w:p w14:paraId="53D1FB75" w14:textId="77777777" w:rsidR="00DE03A7" w:rsidRPr="00A827F4" w:rsidRDefault="00DE03A7" w:rsidP="00651BEB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Quantidade</w:t>
            </w:r>
          </w:p>
        </w:tc>
        <w:tc>
          <w:tcPr>
            <w:tcW w:w="6237" w:type="dxa"/>
          </w:tcPr>
          <w:p w14:paraId="39A89CE2" w14:textId="77777777" w:rsidR="00DE03A7" w:rsidRPr="00A827F4" w:rsidRDefault="00DE03A7" w:rsidP="00651BEB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roduto</w:t>
            </w:r>
          </w:p>
        </w:tc>
      </w:tr>
      <w:tr w:rsidR="00DE03A7" w:rsidRPr="00A827F4" w14:paraId="56C04D99" w14:textId="77777777" w:rsidTr="00651BEB">
        <w:tc>
          <w:tcPr>
            <w:tcW w:w="703" w:type="dxa"/>
          </w:tcPr>
          <w:p w14:paraId="0D805622" w14:textId="3B39B2FB" w:rsidR="00DE03A7" w:rsidRPr="00A827F4" w:rsidRDefault="00DE03A7" w:rsidP="00651BEB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4</w:t>
            </w:r>
          </w:p>
        </w:tc>
        <w:tc>
          <w:tcPr>
            <w:tcW w:w="1560" w:type="dxa"/>
          </w:tcPr>
          <w:p w14:paraId="0F75118C" w14:textId="7D25ADDA" w:rsidR="00DE03A7" w:rsidRPr="00A827F4" w:rsidRDefault="00AB092A" w:rsidP="00651BEB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</w:t>
            </w:r>
            <w:r w:rsidR="00DE03A7"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unidades</w:t>
            </w:r>
          </w:p>
        </w:tc>
        <w:tc>
          <w:tcPr>
            <w:tcW w:w="6237" w:type="dxa"/>
          </w:tcPr>
          <w:p w14:paraId="192EEE5F" w14:textId="0863C86E" w:rsidR="00DE03A7" w:rsidRPr="00A827F4" w:rsidRDefault="00DE03A7" w:rsidP="00651BEB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KIT VARÃO</w:t>
            </w:r>
          </w:p>
          <w:p w14:paraId="387B6311" w14:textId="77777777" w:rsidR="00DE03A7" w:rsidRPr="00A827F4" w:rsidRDefault="00DE03A7" w:rsidP="00651BEB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lastRenderedPageBreak/>
              <w:t>Descrição Adicional:</w:t>
            </w:r>
          </w:p>
          <w:p w14:paraId="432AA9C9" w14:textId="551113CF" w:rsidR="00DE03A7" w:rsidRPr="00A827F4" w:rsidRDefault="00DE03A7" w:rsidP="00651BEB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varão em ferro com revestimento colorido em PVC, cor </w:t>
            </w:r>
            <w:r w:rsidR="002E04E5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ranca</w:t>
            </w: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, medindo 2,50m e </w:t>
            </w:r>
            <w:r w:rsidR="002E04E5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9</w:t>
            </w: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mm de espessura 2 suportes de parede, 2 ponteiras, Parafusos e buchas para fixação</w:t>
            </w:r>
          </w:p>
        </w:tc>
      </w:tr>
    </w:tbl>
    <w:bookmarkEnd w:id="4"/>
    <w:p w14:paraId="15BB2DA4" w14:textId="5A9888E6" w:rsidR="00DA7A6A" w:rsidRPr="00A827F4" w:rsidRDefault="00DE03A7" w:rsidP="00DA7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  <w:r w:rsidRPr="00A827F4">
        <w:rPr>
          <w:rFonts w:ascii="Times New Roman" w:eastAsia="Arial MT" w:hAnsi="Times New Roman" w:cs="Times New Roman"/>
          <w:sz w:val="24"/>
          <w:szCs w:val="24"/>
          <w:lang w:val="pt-PT" w:eastAsia="en-US"/>
        </w:rPr>
        <w:lastRenderedPageBreak/>
        <w:t>Marca/Modelo:</w:t>
      </w:r>
    </w:p>
    <w:p w14:paraId="28C8BABF" w14:textId="3E2D0FCC" w:rsidR="00DE03A7" w:rsidRPr="00A827F4" w:rsidRDefault="00DE03A7" w:rsidP="00DA7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  <w:r w:rsidRPr="00A827F4">
        <w:rPr>
          <w:rFonts w:ascii="Times New Roman" w:eastAsia="Arial MT" w:hAnsi="Times New Roman" w:cs="Times New Roman"/>
          <w:sz w:val="24"/>
          <w:szCs w:val="24"/>
          <w:lang w:val="pt-PT" w:eastAsia="en-US"/>
        </w:rPr>
        <w:t>Preço unitário: R$                                           Preço Total</w:t>
      </w:r>
      <w:r w:rsidR="00AB092A" w:rsidRPr="00A827F4">
        <w:rPr>
          <w:rFonts w:ascii="Times New Roman" w:eastAsia="Arial MT" w:hAnsi="Times New Roman" w:cs="Times New Roman"/>
          <w:sz w:val="24"/>
          <w:szCs w:val="24"/>
          <w:lang w:val="pt-PT" w:eastAsia="en-US"/>
        </w:rPr>
        <w:t>: R$</w:t>
      </w:r>
    </w:p>
    <w:p w14:paraId="740E98FE" w14:textId="77777777" w:rsidR="006227F5" w:rsidRPr="00A827F4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  <w:r w:rsidRPr="00A827F4">
        <w:rPr>
          <w:rFonts w:ascii="Times New Roman" w:eastAsia="Arial MT" w:hAnsi="Times New Roman" w:cs="Times New Roman"/>
          <w:sz w:val="24"/>
          <w:szCs w:val="24"/>
          <w:lang w:val="pt-PT" w:eastAsia="en-US"/>
        </w:rPr>
        <w:t xml:space="preserve">                                        </w:t>
      </w:r>
    </w:p>
    <w:p w14:paraId="347356ED" w14:textId="6527340C" w:rsidR="00AB092A" w:rsidRPr="00A827F4" w:rsidRDefault="00AB092A" w:rsidP="00AB0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</w:p>
    <w:tbl>
      <w:tblPr>
        <w:tblStyle w:val="Tabelacomgrade1"/>
        <w:tblW w:w="8500" w:type="dxa"/>
        <w:tblLook w:val="04A0" w:firstRow="1" w:lastRow="0" w:firstColumn="1" w:lastColumn="0" w:noHBand="0" w:noVBand="1"/>
      </w:tblPr>
      <w:tblGrid>
        <w:gridCol w:w="703"/>
        <w:gridCol w:w="1560"/>
        <w:gridCol w:w="6237"/>
      </w:tblGrid>
      <w:tr w:rsidR="00AB092A" w:rsidRPr="00A827F4" w14:paraId="470827A3" w14:textId="77777777" w:rsidTr="00651BEB">
        <w:tc>
          <w:tcPr>
            <w:tcW w:w="703" w:type="dxa"/>
          </w:tcPr>
          <w:p w14:paraId="47DA8A54" w14:textId="77777777" w:rsidR="00AB092A" w:rsidRPr="00A827F4" w:rsidRDefault="00AB092A" w:rsidP="00651BEB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bookmarkStart w:id="5" w:name="_Hlk205819191"/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Item </w:t>
            </w:r>
          </w:p>
        </w:tc>
        <w:tc>
          <w:tcPr>
            <w:tcW w:w="1560" w:type="dxa"/>
          </w:tcPr>
          <w:p w14:paraId="25F99641" w14:textId="77777777" w:rsidR="00AB092A" w:rsidRPr="00A827F4" w:rsidRDefault="00AB092A" w:rsidP="00651BEB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Quantidade</w:t>
            </w:r>
          </w:p>
        </w:tc>
        <w:tc>
          <w:tcPr>
            <w:tcW w:w="6237" w:type="dxa"/>
          </w:tcPr>
          <w:p w14:paraId="7305F801" w14:textId="77777777" w:rsidR="00AB092A" w:rsidRPr="00A827F4" w:rsidRDefault="00AB092A" w:rsidP="00651BEB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roduto</w:t>
            </w:r>
          </w:p>
        </w:tc>
      </w:tr>
      <w:tr w:rsidR="00AB092A" w:rsidRPr="00A827F4" w14:paraId="0564880D" w14:textId="77777777" w:rsidTr="00651BEB">
        <w:tc>
          <w:tcPr>
            <w:tcW w:w="703" w:type="dxa"/>
          </w:tcPr>
          <w:p w14:paraId="1EE57A00" w14:textId="20F2B3D3" w:rsidR="00AB092A" w:rsidRPr="00A827F4" w:rsidRDefault="00AB092A" w:rsidP="00651BEB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5</w:t>
            </w:r>
          </w:p>
        </w:tc>
        <w:tc>
          <w:tcPr>
            <w:tcW w:w="1560" w:type="dxa"/>
          </w:tcPr>
          <w:p w14:paraId="6486070C" w14:textId="77777777" w:rsidR="00AB092A" w:rsidRPr="00A827F4" w:rsidRDefault="00AB092A" w:rsidP="00651BEB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2 unidades</w:t>
            </w:r>
          </w:p>
        </w:tc>
        <w:tc>
          <w:tcPr>
            <w:tcW w:w="6237" w:type="dxa"/>
          </w:tcPr>
          <w:p w14:paraId="04C94848" w14:textId="77777777" w:rsidR="00AB092A" w:rsidRPr="00A827F4" w:rsidRDefault="00AB092A" w:rsidP="00651BEB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KIT VARÃO</w:t>
            </w:r>
          </w:p>
          <w:p w14:paraId="38E69B5E" w14:textId="77777777" w:rsidR="00AB092A" w:rsidRPr="00A827F4" w:rsidRDefault="00AB092A" w:rsidP="00651BEB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Descrição Adicional:</w:t>
            </w:r>
          </w:p>
          <w:p w14:paraId="01E33B3F" w14:textId="3A14BE5E" w:rsidR="00AB092A" w:rsidRPr="00A827F4" w:rsidRDefault="00AB092A" w:rsidP="00651BEB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varão em ferro com revestimento colorido em PVC, cor </w:t>
            </w:r>
            <w:r w:rsidR="002E04E5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ranca</w:t>
            </w: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, medindo 2,50m e </w:t>
            </w:r>
            <w:r w:rsidR="002E04E5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9</w:t>
            </w: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mm de espessura 2 suportes de parede, 2 ponteiras, Parafusos e buchas para fixação</w:t>
            </w:r>
          </w:p>
        </w:tc>
      </w:tr>
    </w:tbl>
    <w:bookmarkEnd w:id="5"/>
    <w:p w14:paraId="29672318" w14:textId="77777777" w:rsidR="00AB092A" w:rsidRPr="00A827F4" w:rsidRDefault="006227F5" w:rsidP="00AB0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  <w:r w:rsidRPr="00A827F4">
        <w:rPr>
          <w:rFonts w:ascii="Times New Roman" w:eastAsia="Arial MT" w:hAnsi="Times New Roman" w:cs="Times New Roman"/>
          <w:sz w:val="24"/>
          <w:szCs w:val="24"/>
          <w:lang w:val="pt-PT" w:eastAsia="en-US"/>
        </w:rPr>
        <w:t xml:space="preserve"> </w:t>
      </w:r>
      <w:r w:rsidR="00AB092A" w:rsidRPr="00A827F4">
        <w:rPr>
          <w:rFonts w:ascii="Times New Roman" w:eastAsia="Arial MT" w:hAnsi="Times New Roman" w:cs="Times New Roman"/>
          <w:sz w:val="24"/>
          <w:szCs w:val="24"/>
          <w:lang w:val="pt-PT" w:eastAsia="en-US"/>
        </w:rPr>
        <w:t>Marca/Modelo:</w:t>
      </w:r>
    </w:p>
    <w:p w14:paraId="31A7E148" w14:textId="13283488" w:rsidR="006227F5" w:rsidRPr="00A827F4" w:rsidRDefault="00AB092A" w:rsidP="00AB0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  <w:r w:rsidRPr="00A827F4">
        <w:rPr>
          <w:rFonts w:ascii="Times New Roman" w:eastAsia="Arial MT" w:hAnsi="Times New Roman" w:cs="Times New Roman"/>
          <w:sz w:val="24"/>
          <w:szCs w:val="24"/>
          <w:lang w:val="pt-PT" w:eastAsia="en-US"/>
        </w:rPr>
        <w:t>Preço unitário: R$                                            Preço Total:</w:t>
      </w:r>
      <w:r w:rsidR="006227F5" w:rsidRPr="00A827F4">
        <w:rPr>
          <w:rFonts w:ascii="Times New Roman" w:eastAsia="Arial MT" w:hAnsi="Times New Roman" w:cs="Times New Roman"/>
          <w:sz w:val="24"/>
          <w:szCs w:val="24"/>
          <w:lang w:val="pt-PT" w:eastAsia="en-US"/>
        </w:rPr>
        <w:t xml:space="preserve">              </w:t>
      </w:r>
    </w:p>
    <w:p w14:paraId="3FAA01C0" w14:textId="7811ECA0" w:rsidR="00AB092A" w:rsidRPr="00A827F4" w:rsidRDefault="00AB092A" w:rsidP="00AB0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</w:p>
    <w:p w14:paraId="62AFBA12" w14:textId="77777777" w:rsidR="00AB092A" w:rsidRPr="00A827F4" w:rsidRDefault="00AB092A" w:rsidP="00AB0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</w:p>
    <w:tbl>
      <w:tblPr>
        <w:tblStyle w:val="Tabelacomgrade1"/>
        <w:tblW w:w="8500" w:type="dxa"/>
        <w:tblLook w:val="04A0" w:firstRow="1" w:lastRow="0" w:firstColumn="1" w:lastColumn="0" w:noHBand="0" w:noVBand="1"/>
      </w:tblPr>
      <w:tblGrid>
        <w:gridCol w:w="703"/>
        <w:gridCol w:w="1560"/>
        <w:gridCol w:w="6237"/>
      </w:tblGrid>
      <w:tr w:rsidR="00AB092A" w:rsidRPr="00A827F4" w14:paraId="1459E964" w14:textId="77777777" w:rsidTr="00651BEB">
        <w:tc>
          <w:tcPr>
            <w:tcW w:w="703" w:type="dxa"/>
          </w:tcPr>
          <w:p w14:paraId="3DFD8271" w14:textId="77777777" w:rsidR="00AB092A" w:rsidRPr="00A827F4" w:rsidRDefault="00AB092A" w:rsidP="00651BEB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Item </w:t>
            </w:r>
          </w:p>
        </w:tc>
        <w:tc>
          <w:tcPr>
            <w:tcW w:w="1560" w:type="dxa"/>
          </w:tcPr>
          <w:p w14:paraId="4182007E" w14:textId="77777777" w:rsidR="00AB092A" w:rsidRPr="00A827F4" w:rsidRDefault="00AB092A" w:rsidP="00651BEB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Quantidade</w:t>
            </w:r>
          </w:p>
        </w:tc>
        <w:tc>
          <w:tcPr>
            <w:tcW w:w="6237" w:type="dxa"/>
          </w:tcPr>
          <w:p w14:paraId="3359BAA4" w14:textId="77777777" w:rsidR="00AB092A" w:rsidRPr="00A827F4" w:rsidRDefault="00AB092A" w:rsidP="00651BEB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roduto</w:t>
            </w:r>
          </w:p>
        </w:tc>
      </w:tr>
      <w:tr w:rsidR="00AB092A" w:rsidRPr="00A827F4" w14:paraId="64E63C49" w14:textId="77777777" w:rsidTr="00651BEB">
        <w:tc>
          <w:tcPr>
            <w:tcW w:w="703" w:type="dxa"/>
          </w:tcPr>
          <w:p w14:paraId="585B6390" w14:textId="59A2527F" w:rsidR="00AB092A" w:rsidRPr="00A827F4" w:rsidRDefault="00AB092A" w:rsidP="00651BEB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</w:t>
            </w:r>
            <w:r w:rsidR="00A827F4"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</w:t>
            </w:r>
          </w:p>
        </w:tc>
        <w:tc>
          <w:tcPr>
            <w:tcW w:w="1560" w:type="dxa"/>
          </w:tcPr>
          <w:p w14:paraId="45077B08" w14:textId="77777777" w:rsidR="00AB092A" w:rsidRPr="00A827F4" w:rsidRDefault="00AB092A" w:rsidP="00651BEB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2 unidades</w:t>
            </w:r>
          </w:p>
        </w:tc>
        <w:tc>
          <w:tcPr>
            <w:tcW w:w="6237" w:type="dxa"/>
          </w:tcPr>
          <w:p w14:paraId="4B07B514" w14:textId="77777777" w:rsidR="00AB092A" w:rsidRPr="00A827F4" w:rsidRDefault="00AB092A" w:rsidP="00651BEB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KIT VARÃO</w:t>
            </w:r>
          </w:p>
          <w:p w14:paraId="01BA8B93" w14:textId="77777777" w:rsidR="00AB092A" w:rsidRPr="00A827F4" w:rsidRDefault="00AB092A" w:rsidP="00651BEB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Descrição Adicional</w:t>
            </w: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:</w:t>
            </w:r>
          </w:p>
          <w:p w14:paraId="6C892891" w14:textId="002C000A" w:rsidR="00AB092A" w:rsidRPr="00A827F4" w:rsidRDefault="00A827F4" w:rsidP="00651BEB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varão em ferro com revestimento colorido em PVC, cor </w:t>
            </w:r>
            <w:r w:rsidR="002E04E5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ranca</w:t>
            </w: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, medindo 1,30m e </w:t>
            </w:r>
            <w:r w:rsidR="002E04E5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9</w:t>
            </w:r>
            <w:r w:rsidRPr="00A827F4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mm de espessura 2 suportes de parede, 2 ponteiras, Parafusos e buchas para fixação.</w:t>
            </w:r>
          </w:p>
        </w:tc>
      </w:tr>
    </w:tbl>
    <w:p w14:paraId="107A52D6" w14:textId="17D49138" w:rsidR="006227F5" w:rsidRPr="00A827F4" w:rsidRDefault="00A827F4" w:rsidP="00AB0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  <w:r w:rsidRPr="00A827F4">
        <w:rPr>
          <w:rFonts w:ascii="Times New Roman" w:eastAsia="Arial MT" w:hAnsi="Times New Roman" w:cs="Times New Roman"/>
          <w:sz w:val="24"/>
          <w:szCs w:val="24"/>
          <w:lang w:val="pt-PT" w:eastAsia="en-US"/>
        </w:rPr>
        <w:t>Marca/Modelo:</w:t>
      </w:r>
    </w:p>
    <w:p w14:paraId="50D3E0EB" w14:textId="77A58366" w:rsidR="00A827F4" w:rsidRPr="00A827F4" w:rsidRDefault="00A827F4" w:rsidP="00AB0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  <w:r w:rsidRPr="00A827F4">
        <w:rPr>
          <w:rFonts w:ascii="Times New Roman" w:eastAsia="Arial MT" w:hAnsi="Times New Roman" w:cs="Times New Roman"/>
          <w:sz w:val="24"/>
          <w:szCs w:val="24"/>
          <w:lang w:val="pt-PT" w:eastAsia="en-US"/>
        </w:rPr>
        <w:t>Preço unitário: R$                                          Preço Total:</w:t>
      </w:r>
    </w:p>
    <w:p w14:paraId="0ECBCAC2" w14:textId="77777777" w:rsidR="006227F5" w:rsidRPr="00A827F4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</w:p>
    <w:p w14:paraId="3B2E2242" w14:textId="77777777" w:rsidR="006227F5" w:rsidRPr="00A827F4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</w:p>
    <w:p w14:paraId="73E51723" w14:textId="77777777" w:rsidR="006227F5" w:rsidRPr="00A827F4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</w:p>
    <w:p w14:paraId="36B59FC3" w14:textId="5625292B" w:rsidR="006227F5" w:rsidRPr="00A827F4" w:rsidRDefault="00A827F4" w:rsidP="00A827F4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  <w:r w:rsidRPr="00A827F4">
        <w:rPr>
          <w:rFonts w:ascii="Times New Roman" w:eastAsia="Arial MT" w:hAnsi="Times New Roman" w:cs="Times New Roman"/>
          <w:sz w:val="24"/>
          <w:szCs w:val="24"/>
          <w:lang w:val="pt-PT" w:eastAsia="en-US"/>
        </w:rPr>
        <w:t xml:space="preserve">Valor Total: R$ </w:t>
      </w:r>
    </w:p>
    <w:p w14:paraId="200C2DB9" w14:textId="78DA1E1C" w:rsidR="00DA7A6A" w:rsidRPr="00A827F4" w:rsidRDefault="00A827F4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  <w:r w:rsidRPr="00A827F4">
        <w:rPr>
          <w:rFonts w:ascii="Times New Roman" w:eastAsia="Arial MT" w:hAnsi="Times New Roman" w:cs="Times New Roman"/>
          <w:sz w:val="24"/>
          <w:szCs w:val="24"/>
          <w:lang w:val="pt-PT" w:eastAsia="en-US"/>
        </w:rPr>
        <w:t xml:space="preserve">                                                                      Data:</w:t>
      </w:r>
    </w:p>
    <w:p w14:paraId="33C04F93" w14:textId="77777777" w:rsidR="00DA7A6A" w:rsidRPr="00A827F4" w:rsidRDefault="00DA7A6A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</w:p>
    <w:p w14:paraId="63D908BA" w14:textId="62C20E7B" w:rsidR="006227F5" w:rsidRPr="00A827F4" w:rsidRDefault="006227F5" w:rsidP="00DA7A6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</w:p>
    <w:p w14:paraId="49B27DB1" w14:textId="5F8CD68D" w:rsidR="00A827F4" w:rsidRPr="00A827F4" w:rsidRDefault="00A827F4" w:rsidP="00DA7A6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</w:p>
    <w:p w14:paraId="390FC49A" w14:textId="2CF61892" w:rsidR="00A827F4" w:rsidRPr="00A827F4" w:rsidRDefault="00A827F4" w:rsidP="00DA7A6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</w:p>
    <w:p w14:paraId="78195D98" w14:textId="00289825" w:rsidR="00A827F4" w:rsidRPr="00A827F4" w:rsidRDefault="00A827F4" w:rsidP="00DA7A6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</w:p>
    <w:p w14:paraId="306163BD" w14:textId="233C0827" w:rsidR="00A827F4" w:rsidRPr="00A827F4" w:rsidRDefault="00A827F4" w:rsidP="00DA7A6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</w:p>
    <w:p w14:paraId="511194C3" w14:textId="2A84D974" w:rsidR="00A827F4" w:rsidRPr="00A827F4" w:rsidRDefault="00A827F4" w:rsidP="00DA7A6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</w:p>
    <w:p w14:paraId="4596FE19" w14:textId="4C9EDF72" w:rsidR="00A827F4" w:rsidRPr="00A827F4" w:rsidRDefault="00A827F4" w:rsidP="00DA7A6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</w:p>
    <w:p w14:paraId="05EEF481" w14:textId="3B26B568" w:rsidR="00A827F4" w:rsidRPr="00A827F4" w:rsidRDefault="00A827F4" w:rsidP="00DA7A6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</w:p>
    <w:p w14:paraId="570A27A1" w14:textId="3B9F24F4" w:rsidR="00A827F4" w:rsidRPr="00A827F4" w:rsidRDefault="00A827F4" w:rsidP="00DA7A6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</w:p>
    <w:p w14:paraId="635979D5" w14:textId="7AA3CE5F" w:rsidR="00A827F4" w:rsidRPr="00A827F4" w:rsidRDefault="00A827F4" w:rsidP="00DA7A6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</w:p>
    <w:p w14:paraId="79310539" w14:textId="68A25F81" w:rsidR="00A827F4" w:rsidRPr="00A827F4" w:rsidRDefault="00A827F4" w:rsidP="00DA7A6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</w:p>
    <w:p w14:paraId="3836C52F" w14:textId="77777777" w:rsidR="00A827F4" w:rsidRPr="00A827F4" w:rsidRDefault="00A827F4" w:rsidP="00DA7A6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</w:p>
    <w:p w14:paraId="330E352E" w14:textId="3014C611" w:rsidR="00766537" w:rsidRPr="00A827F4" w:rsidRDefault="006227F5" w:rsidP="00545F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 w:eastAsia="en-US"/>
        </w:rPr>
      </w:pPr>
      <w:r w:rsidRPr="00A827F4">
        <w:rPr>
          <w:rFonts w:ascii="Times New Roman" w:eastAsia="Arial MT" w:hAnsi="Times New Roman" w:cs="Times New Roman"/>
          <w:sz w:val="24"/>
          <w:szCs w:val="24"/>
          <w:lang w:val="pt-PT" w:eastAsia="en-US"/>
        </w:rPr>
        <w:t>Carimbo e assinatura</w:t>
      </w:r>
    </w:p>
    <w:sectPr w:rsidR="00766537" w:rsidRPr="00A827F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860E4" w14:textId="77777777" w:rsidR="00C55984" w:rsidRDefault="00C55984" w:rsidP="006227F5">
      <w:pPr>
        <w:spacing w:after="0" w:line="240" w:lineRule="auto"/>
      </w:pPr>
      <w:r>
        <w:separator/>
      </w:r>
    </w:p>
  </w:endnote>
  <w:endnote w:type="continuationSeparator" w:id="0">
    <w:p w14:paraId="777C5C8D" w14:textId="77777777" w:rsidR="00C55984" w:rsidRDefault="00C55984" w:rsidP="0062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EE3FE" w14:textId="77777777" w:rsidR="00C55984" w:rsidRDefault="00C55984" w:rsidP="006227F5">
      <w:pPr>
        <w:spacing w:after="0" w:line="240" w:lineRule="auto"/>
      </w:pPr>
      <w:r>
        <w:separator/>
      </w:r>
    </w:p>
  </w:footnote>
  <w:footnote w:type="continuationSeparator" w:id="0">
    <w:p w14:paraId="614F4C5D" w14:textId="77777777" w:rsidR="00C55984" w:rsidRDefault="00C55984" w:rsidP="0062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88490" w14:textId="77777777" w:rsidR="006227F5" w:rsidRPr="00EE17F2" w:rsidRDefault="006227F5" w:rsidP="006227F5">
    <w:pPr>
      <w:pStyle w:val="Corpodetexto"/>
      <w:rPr>
        <w:rFonts w:ascii="Times New Roman" w:hAnsi="Times New Roman" w:cs="Times New Roman"/>
        <w:b/>
        <w:bCs/>
      </w:rPr>
    </w:pPr>
  </w:p>
  <w:p w14:paraId="16D25531" w14:textId="735FE940" w:rsidR="006227F5" w:rsidRPr="00EE17F2" w:rsidRDefault="00DA7A6A" w:rsidP="006227F5">
    <w:pPr>
      <w:pStyle w:val="Corpodetexto"/>
      <w:ind w:left="284"/>
      <w:rPr>
        <w:rFonts w:ascii="Times New Roman" w:hAnsi="Times New Roman" w:cs="Times New Roman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C23DEE" wp14:editId="1D76D897">
              <wp:simplePos x="0" y="0"/>
              <wp:positionH relativeFrom="margin">
                <wp:posOffset>-41910</wp:posOffset>
              </wp:positionH>
              <wp:positionV relativeFrom="page">
                <wp:posOffset>800100</wp:posOffset>
              </wp:positionV>
              <wp:extent cx="5619750" cy="1019175"/>
              <wp:effectExtent l="0" t="0" r="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9750" cy="1019175"/>
                        <a:chOff x="2802" y="323"/>
                        <a:chExt cx="9294" cy="1260"/>
                      </a:xfrm>
                    </wpg:grpSpPr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11" y="593"/>
                          <a:ext cx="833" cy="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AutoShape 5"/>
                      <wps:cNvSpPr>
                        <a:spLocks/>
                      </wps:cNvSpPr>
                      <wps:spPr bwMode="auto">
                        <a:xfrm>
                          <a:off x="2802" y="357"/>
                          <a:ext cx="9294" cy="57"/>
                        </a:xfrm>
                        <a:custGeom>
                          <a:avLst/>
                          <a:gdLst>
                            <a:gd name="T0" fmla="+- 0 11830 1210"/>
                            <a:gd name="T1" fmla="*/ T0 w 10620"/>
                            <a:gd name="T2" fmla="+- 0 350 293"/>
                            <a:gd name="T3" fmla="*/ 350 h 85"/>
                            <a:gd name="T4" fmla="+- 0 1210 1210"/>
                            <a:gd name="T5" fmla="*/ T4 w 10620"/>
                            <a:gd name="T6" fmla="+- 0 350 293"/>
                            <a:gd name="T7" fmla="*/ 350 h 85"/>
                            <a:gd name="T8" fmla="+- 0 1210 1210"/>
                            <a:gd name="T9" fmla="*/ T8 w 10620"/>
                            <a:gd name="T10" fmla="+- 0 378 293"/>
                            <a:gd name="T11" fmla="*/ 378 h 85"/>
                            <a:gd name="T12" fmla="+- 0 11830 1210"/>
                            <a:gd name="T13" fmla="*/ T12 w 10620"/>
                            <a:gd name="T14" fmla="+- 0 378 293"/>
                            <a:gd name="T15" fmla="*/ 378 h 85"/>
                            <a:gd name="T16" fmla="+- 0 11830 1210"/>
                            <a:gd name="T17" fmla="*/ T16 w 10620"/>
                            <a:gd name="T18" fmla="+- 0 350 293"/>
                            <a:gd name="T19" fmla="*/ 350 h 85"/>
                            <a:gd name="T20" fmla="+- 0 11830 1210"/>
                            <a:gd name="T21" fmla="*/ T20 w 10620"/>
                            <a:gd name="T22" fmla="+- 0 293 293"/>
                            <a:gd name="T23" fmla="*/ 293 h 85"/>
                            <a:gd name="T24" fmla="+- 0 1210 1210"/>
                            <a:gd name="T25" fmla="*/ T24 w 10620"/>
                            <a:gd name="T26" fmla="+- 0 293 293"/>
                            <a:gd name="T27" fmla="*/ 293 h 85"/>
                            <a:gd name="T28" fmla="+- 0 1210 1210"/>
                            <a:gd name="T29" fmla="*/ T28 w 10620"/>
                            <a:gd name="T30" fmla="+- 0 322 293"/>
                            <a:gd name="T31" fmla="*/ 322 h 85"/>
                            <a:gd name="T32" fmla="+- 0 11830 1210"/>
                            <a:gd name="T33" fmla="*/ T32 w 10620"/>
                            <a:gd name="T34" fmla="+- 0 322 293"/>
                            <a:gd name="T35" fmla="*/ 322 h 85"/>
                            <a:gd name="T36" fmla="+- 0 11830 1210"/>
                            <a:gd name="T37" fmla="*/ T36 w 10620"/>
                            <a:gd name="T38" fmla="+- 0 293 293"/>
                            <a:gd name="T39" fmla="*/ 293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620" h="85">
                              <a:moveTo>
                                <a:pt x="10620" y="57"/>
                              </a:moveTo>
                              <a:lnTo>
                                <a:pt x="0" y="57"/>
                              </a:lnTo>
                              <a:lnTo>
                                <a:pt x="0" y="85"/>
                              </a:lnTo>
                              <a:lnTo>
                                <a:pt x="10620" y="85"/>
                              </a:lnTo>
                              <a:lnTo>
                                <a:pt x="10620" y="57"/>
                              </a:lnTo>
                              <a:close/>
                              <a:moveTo>
                                <a:pt x="10620" y="0"/>
                              </a:move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10620" y="29"/>
                              </a:lnTo>
                              <a:lnTo>
                                <a:pt x="10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59" y="323"/>
                          <a:ext cx="1036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200F37" w14:textId="77777777" w:rsidR="006227F5" w:rsidRDefault="006227F5" w:rsidP="006227F5">
                            <w:pPr>
                              <w:spacing w:before="23"/>
                              <w:ind w:right="3616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</w:p>
                          <w:p w14:paraId="07F4897A" w14:textId="77777777" w:rsidR="006227F5" w:rsidRPr="007519F3" w:rsidRDefault="006227F5" w:rsidP="006227F5">
                            <w:pPr>
                              <w:spacing w:before="23"/>
                              <w:ind w:right="3616"/>
                              <w:jc w:val="right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C65FE0" wp14:editId="3158DC4F">
                                  <wp:extent cx="762000" cy="762000"/>
                                  <wp:effectExtent l="0" t="0" r="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m 14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854" cy="822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C23DEE" id="Group 3" o:spid="_x0000_s1026" style="position:absolute;left:0;text-align:left;margin-left:-3.3pt;margin-top:63pt;width:442.5pt;height:80.25pt;z-index:251659264;mso-position-horizontal-relative:margin;mso-position-vertical-relative:page" coordorigin="2802,323" coordsize="9294,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3411;top:593;width:833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">
                <v:imagedata r:id="rId3" o:title=""/>
              </v:shape>
              <v:shape id="AutoShape 5" o:spid="_x0000_s1028" style="position:absolute;left:2802;top:357;width:9294;height:57;visibility:visible;mso-wrap-style:square;v-text-anchor:top" coordsize="106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" path="m10620,57l,57,,85r10620,l10620,57xm10620,l,,,29r10620,l10620,xe" fillcolor="black" stroked="f">
                <v:path arrowok="t" o:connecttype="custom" o:connectlocs="9294,235;0,235;0,253;9294,253;9294,235;9294,196;0,196;0,216;9294,216;9294,196" o:connectangles="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10759;top:323;width:103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2B200F37" w14:textId="77777777" w:rsidR="006227F5" w:rsidRDefault="006227F5" w:rsidP="006227F5">
                      <w:pPr>
                        <w:spacing w:before="23"/>
                        <w:ind w:right="3616"/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  <w:t xml:space="preserve">                                    </w:t>
                      </w:r>
                    </w:p>
                    <w:p w14:paraId="07F4897A" w14:textId="77777777" w:rsidR="006227F5" w:rsidRPr="007519F3" w:rsidRDefault="006227F5" w:rsidP="006227F5">
                      <w:pPr>
                        <w:spacing w:before="23"/>
                        <w:ind w:right="3616"/>
                        <w:jc w:val="right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CC65FE0" wp14:editId="3158DC4F">
                            <wp:extent cx="762000" cy="762000"/>
                            <wp:effectExtent l="0" t="0" r="0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m 14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854" cy="822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  <w:r w:rsidR="006227F5" w:rsidRPr="00EE17F2">
      <w:rPr>
        <w:rFonts w:ascii="Times New Roman" w:hAnsi="Times New Roman" w:cs="Times New Roman"/>
        <w:iCs/>
        <w:sz w:val="18"/>
        <w:szCs w:val="18"/>
        <w:lang w:val="pt-BR"/>
      </w:rPr>
      <w:t xml:space="preserve"> </w:t>
    </w:r>
  </w:p>
  <w:p w14:paraId="29AF7F7F" w14:textId="77777777" w:rsidR="006227F5" w:rsidRDefault="006227F5" w:rsidP="006227F5">
    <w:pPr>
      <w:pStyle w:val="Corpodetexto"/>
      <w:ind w:left="142"/>
      <w:rPr>
        <w:rFonts w:ascii="Times New Roman" w:hAnsi="Times New Roman" w:cs="Times New Roman"/>
        <w:b/>
        <w:bCs/>
        <w:sz w:val="28"/>
        <w:szCs w:val="28"/>
      </w:rPr>
    </w:pPr>
    <w:r w:rsidRPr="00EE17F2">
      <w:rPr>
        <w:rFonts w:ascii="Times New Roman" w:hAnsi="Times New Roman" w:cs="Times New Roman"/>
        <w:b/>
        <w:bCs/>
        <w:sz w:val="28"/>
        <w:szCs w:val="28"/>
      </w:rPr>
      <w:t xml:space="preserve">                </w:t>
    </w:r>
  </w:p>
  <w:p w14:paraId="1E1AFA37" w14:textId="0180DAC1" w:rsidR="006227F5" w:rsidRPr="00EE17F2" w:rsidRDefault="006227F5" w:rsidP="006227F5">
    <w:pPr>
      <w:pStyle w:val="Corpodetexto"/>
      <w:ind w:left="142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EE17F2">
      <w:rPr>
        <w:rFonts w:ascii="Times New Roman" w:hAnsi="Times New Roman" w:cs="Times New Roman"/>
        <w:b/>
        <w:bCs/>
        <w:sz w:val="28"/>
        <w:szCs w:val="28"/>
      </w:rPr>
      <w:t>ESTADO DO RIO GRANDE DO SUL</w:t>
    </w:r>
  </w:p>
  <w:p w14:paraId="0BFDD96A" w14:textId="1D525003" w:rsidR="006227F5" w:rsidRPr="00EE17F2" w:rsidRDefault="006227F5" w:rsidP="006227F5">
    <w:pPr>
      <w:pStyle w:val="Corpodetexto"/>
      <w:ind w:left="142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EE17F2">
      <w:rPr>
        <w:rFonts w:ascii="Times New Roman" w:hAnsi="Times New Roman" w:cs="Times New Roman"/>
        <w:b/>
        <w:bCs/>
        <w:sz w:val="32"/>
        <w:szCs w:val="32"/>
      </w:rPr>
      <w:t>CÂMARA MUNICIPAL DE</w:t>
    </w:r>
    <w:r w:rsidRPr="00EE17F2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EE17F2">
      <w:rPr>
        <w:rFonts w:ascii="Times New Roman" w:hAnsi="Times New Roman" w:cs="Times New Roman"/>
        <w:b/>
        <w:bCs/>
        <w:sz w:val="32"/>
        <w:szCs w:val="32"/>
      </w:rPr>
      <w:t>CHUVISCA</w:t>
    </w:r>
  </w:p>
  <w:p w14:paraId="248A6B49" w14:textId="5F85B018" w:rsidR="006227F5" w:rsidRPr="00EE17F2" w:rsidRDefault="006227F5" w:rsidP="006227F5">
    <w:pPr>
      <w:pStyle w:val="Corpodetexto"/>
      <w:ind w:left="142"/>
      <w:jc w:val="center"/>
      <w:rPr>
        <w:rFonts w:ascii="Times New Roman" w:hAnsi="Times New Roman" w:cs="Times New Roman"/>
        <w:sz w:val="20"/>
      </w:rPr>
    </w:pPr>
    <w:r w:rsidRPr="00EE17F2">
      <w:rPr>
        <w:rFonts w:ascii="Times New Roman" w:hAnsi="Times New Roman" w:cs="Times New Roman"/>
        <w:sz w:val="20"/>
      </w:rPr>
      <w:t>PODER LEGISLATIVO MUNICÍPIO DE CHUVISCA</w:t>
    </w:r>
  </w:p>
  <w:p w14:paraId="6189FE14" w14:textId="77777777" w:rsidR="006227F5" w:rsidRDefault="006227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B5C85"/>
    <w:multiLevelType w:val="multilevel"/>
    <w:tmpl w:val="539E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2F111B"/>
    <w:multiLevelType w:val="hybridMultilevel"/>
    <w:tmpl w:val="C302DB58"/>
    <w:name w:val="disc"/>
    <w:lvl w:ilvl="0" w:tplc="45706670">
      <w:start w:val="1"/>
      <w:numFmt w:val="bullet"/>
      <w:lvlText w:val="•"/>
      <w:lvlJc w:val="left"/>
      <w:pPr>
        <w:ind w:left="720" w:hanging="360"/>
      </w:pPr>
    </w:lvl>
    <w:lvl w:ilvl="1" w:tplc="745C5E82">
      <w:start w:val="1"/>
      <w:numFmt w:val="bullet"/>
      <w:lvlText w:val="•"/>
      <w:lvlJc w:val="left"/>
      <w:pPr>
        <w:ind w:left="1440" w:hanging="360"/>
      </w:pPr>
    </w:lvl>
    <w:lvl w:ilvl="2" w:tplc="1BAE69AC">
      <w:start w:val="1"/>
      <w:numFmt w:val="bullet"/>
      <w:lvlText w:val="•"/>
      <w:lvlJc w:val="left"/>
      <w:pPr>
        <w:ind w:left="2160" w:hanging="360"/>
      </w:pPr>
    </w:lvl>
    <w:lvl w:ilvl="3" w:tplc="6884EC90">
      <w:start w:val="1"/>
      <w:numFmt w:val="bullet"/>
      <w:lvlText w:val="•"/>
      <w:lvlJc w:val="left"/>
      <w:pPr>
        <w:ind w:left="2880" w:hanging="360"/>
      </w:pPr>
    </w:lvl>
    <w:lvl w:ilvl="4" w:tplc="D7BCD1FA">
      <w:start w:val="1"/>
      <w:numFmt w:val="bullet"/>
      <w:lvlText w:val="•"/>
      <w:lvlJc w:val="left"/>
      <w:pPr>
        <w:ind w:left="3600" w:hanging="360"/>
      </w:pPr>
    </w:lvl>
    <w:lvl w:ilvl="5" w:tplc="F5F8CDE8">
      <w:start w:val="1"/>
      <w:numFmt w:val="bullet"/>
      <w:lvlText w:val="•"/>
      <w:lvlJc w:val="left"/>
      <w:pPr>
        <w:ind w:left="4320" w:hanging="360"/>
      </w:pPr>
    </w:lvl>
    <w:lvl w:ilvl="6" w:tplc="E5B86888">
      <w:start w:val="1"/>
      <w:numFmt w:val="bullet"/>
      <w:lvlText w:val="•"/>
      <w:lvlJc w:val="left"/>
      <w:pPr>
        <w:ind w:left="5040" w:hanging="360"/>
      </w:pPr>
    </w:lvl>
    <w:lvl w:ilvl="7" w:tplc="93F481BC">
      <w:start w:val="1"/>
      <w:numFmt w:val="bullet"/>
      <w:lvlText w:val="•"/>
      <w:lvlJc w:val="left"/>
      <w:pPr>
        <w:ind w:left="5760" w:hanging="360"/>
      </w:pPr>
    </w:lvl>
    <w:lvl w:ilvl="8" w:tplc="951260B4">
      <w:start w:val="1"/>
      <w:numFmt w:val="bullet"/>
      <w:lvlText w:val="•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37"/>
    <w:rsid w:val="00113FA5"/>
    <w:rsid w:val="002B63B7"/>
    <w:rsid w:val="002E04E5"/>
    <w:rsid w:val="004D733E"/>
    <w:rsid w:val="00545FFF"/>
    <w:rsid w:val="006227F5"/>
    <w:rsid w:val="00766537"/>
    <w:rsid w:val="00A827F4"/>
    <w:rsid w:val="00AB092A"/>
    <w:rsid w:val="00BA3943"/>
    <w:rsid w:val="00BB03B3"/>
    <w:rsid w:val="00C55984"/>
    <w:rsid w:val="00DA7A6A"/>
    <w:rsid w:val="00DE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6B577"/>
  <w15:docId w15:val="{9AA24355-4A27-41F8-8C7F-6DFB3AB6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9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pPr>
      <w:spacing w:after="0" w:line="240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22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7F5"/>
  </w:style>
  <w:style w:type="paragraph" w:styleId="Rodap">
    <w:name w:val="footer"/>
    <w:basedOn w:val="Normal"/>
    <w:link w:val="RodapChar"/>
    <w:uiPriority w:val="99"/>
    <w:unhideWhenUsed/>
    <w:rsid w:val="00622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7F5"/>
  </w:style>
  <w:style w:type="paragraph" w:styleId="Corpodetexto">
    <w:name w:val="Body Text"/>
    <w:basedOn w:val="Normal"/>
    <w:link w:val="CorpodetextoChar"/>
    <w:uiPriority w:val="1"/>
    <w:qFormat/>
    <w:rsid w:val="006227F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227F5"/>
    <w:rPr>
      <w:rFonts w:ascii="Arial MT" w:eastAsia="Arial MT" w:hAnsi="Arial MT" w:cs="Arial MT"/>
      <w:sz w:val="24"/>
      <w:szCs w:val="24"/>
      <w:lang w:val="pt-PT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6227F5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E5CE-7854-4D71-BE17-7FB97D36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5-08-11T18:45:00Z</dcterms:created>
  <dcterms:modified xsi:type="dcterms:W3CDTF">2025-08-12T12:22:00Z</dcterms:modified>
</cp:coreProperties>
</file>